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D5D7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FD8A0CD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20C8F8E" w14:textId="77777777" w:rsidR="00A33B50" w:rsidRDefault="00A33B50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50897BD6" w14:textId="7C0C935E" w:rsidR="00E50ADC" w:rsidRDefault="0041194A">
      <w:pPr>
        <w:pStyle w:val="Propriumtitrevert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465E1" w:rsidRPr="000736EC">
        <w:rPr>
          <w:rFonts w:asciiTheme="minorHAnsi" w:hAnsiTheme="minorHAnsi" w:cstheme="minorHAnsi"/>
          <w:vertAlign w:val="superscript"/>
        </w:rPr>
        <w:t>e</w:t>
      </w:r>
      <w:r w:rsidR="008465E1" w:rsidRPr="000736EC">
        <w:rPr>
          <w:rFonts w:asciiTheme="minorHAnsi" w:hAnsiTheme="minorHAnsi" w:cstheme="minorHAnsi"/>
        </w:rPr>
        <w:t xml:space="preserve"> dimanche après la Trinité</w:t>
      </w:r>
    </w:p>
    <w:p w14:paraId="017FEFD4" w14:textId="6662321D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Ancien Testament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b/>
          <w:color w:val="000000"/>
          <w:sz w:val="20"/>
          <w:szCs w:val="20"/>
        </w:rPr>
        <w:t>Ésaïe 2,1-5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I</w:t>
      </w:r>
    </w:p>
    <w:p w14:paraId="242056A8" w14:textId="37F4BC45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Epître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b/>
          <w:color w:val="000000"/>
          <w:sz w:val="20"/>
          <w:szCs w:val="20"/>
        </w:rPr>
        <w:t>Éphésiens 5,8b-14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VI</w:t>
      </w:r>
    </w:p>
    <w:p w14:paraId="25DAE8E5" w14:textId="77777777" w:rsid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Évangile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b/>
          <w:color w:val="000000"/>
          <w:sz w:val="20"/>
          <w:szCs w:val="20"/>
        </w:rPr>
        <w:t>Matthieu 5,13-16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V</w:t>
      </w:r>
    </w:p>
    <w:p w14:paraId="602982BC" w14:textId="77777777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1 Corinthiens 6,9-14(15-18)19-20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III</w:t>
      </w:r>
    </w:p>
    <w:p w14:paraId="42E7714B" w14:textId="77777777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Marc 12,41-44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IV</w:t>
      </w:r>
    </w:p>
    <w:p w14:paraId="07A93F2E" w14:textId="098A9DF8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>Jean 9,1-7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II </w:t>
      </w:r>
    </w:p>
    <w:p w14:paraId="02E98605" w14:textId="77777777" w:rsidR="0040797E" w:rsidRPr="0040797E" w:rsidRDefault="0040797E" w:rsidP="0040797E">
      <w:pPr>
        <w:pStyle w:val="Propium11Infos2"/>
        <w:spacing w:before="120"/>
        <w:ind w:left="992" w:hanging="992"/>
        <w:rPr>
          <w:rFonts w:asciiTheme="minorHAnsi" w:hAnsiTheme="minorHAnsi" w:cstheme="minorHAnsi"/>
        </w:rPr>
      </w:pPr>
      <w:r w:rsidRPr="0040797E">
        <w:rPr>
          <w:rFonts w:asciiTheme="minorHAnsi" w:hAnsiTheme="minorHAnsi" w:cstheme="minorHAnsi"/>
        </w:rPr>
        <w:tab/>
      </w:r>
      <w:r w:rsidRPr="0040797E">
        <w:rPr>
          <w:rFonts w:asciiTheme="minorHAnsi" w:hAnsiTheme="minorHAnsi" w:cstheme="minorHAnsi"/>
          <w:b/>
          <w:bCs/>
        </w:rPr>
        <w:t>Autres</w:t>
      </w:r>
      <w:r w:rsidRPr="0040797E">
        <w:rPr>
          <w:rFonts w:asciiTheme="minorHAnsi" w:hAnsiTheme="minorHAnsi" w:cstheme="minorHAnsi"/>
        </w:rPr>
        <w:t xml:space="preserve"> textes : Proverbes 4,18-27 ; Marc 7,14-23 ; Romains 6,19-23 </w:t>
      </w:r>
    </w:p>
    <w:p w14:paraId="53C70F6C" w14:textId="77777777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b/>
          <w:color w:val="000000"/>
          <w:sz w:val="20"/>
          <w:szCs w:val="20"/>
        </w:rPr>
        <w:t>48,2-3a.9-15</w:t>
      </w:r>
    </w:p>
    <w:p w14:paraId="3942C9FA" w14:textId="77777777" w:rsid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Verset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 xml:space="preserve">Vivez comme des enfants de lumière ; </w:t>
      </w:r>
    </w:p>
    <w:p w14:paraId="16A77AC4" w14:textId="524B5CB4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 xml:space="preserve">car le fruit de la lumière 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br/>
        <w:t xml:space="preserve">consiste en toute sorte de bonté, de justice et de vérité. </w:t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0797E">
        <w:rPr>
          <w:rFonts w:asciiTheme="minorHAnsi" w:hAnsiTheme="minorHAnsi" w:cstheme="minorHAnsi"/>
          <w:color w:val="FF0000"/>
          <w:sz w:val="20"/>
          <w:szCs w:val="20"/>
        </w:rPr>
        <w:t>Éphésiens 5,8.9</w:t>
      </w:r>
    </w:p>
    <w:p w14:paraId="321D7FCE" w14:textId="77777777" w:rsidR="0040797E" w:rsidRPr="0040797E" w:rsidRDefault="0040797E" w:rsidP="0040797E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40797E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>Enfants de la lumière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Theme="minorHAnsi" w:hAnsiTheme="minorHAnsi" w:cstheme="minorHAnsi"/>
          <w:color w:val="FF0000"/>
          <w:sz w:val="20"/>
          <w:szCs w:val="20"/>
        </w:rPr>
        <w:t>ALL 36-16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br/>
      </w:r>
      <w:r w:rsidRPr="0040797E">
        <w:rPr>
          <w:rFonts w:asciiTheme="minorHAnsi" w:hAnsiTheme="minorHAnsi" w:cstheme="minorHAnsi"/>
          <w:color w:val="000000"/>
          <w:sz w:val="20"/>
          <w:szCs w:val="20"/>
        </w:rPr>
        <w:t>Peuple où s’avance le Seigneur</w:t>
      </w:r>
      <w:r w:rsidRPr="0040797E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40797E">
        <w:rPr>
          <w:rFonts w:asciiTheme="minorHAnsi" w:hAnsiTheme="minorHAnsi" w:cstheme="minorHAnsi"/>
          <w:color w:val="FF0000"/>
          <w:sz w:val="20"/>
          <w:szCs w:val="20"/>
        </w:rPr>
        <w:t>ARC 547</w:t>
      </w:r>
    </w:p>
    <w:p w14:paraId="3B7D3F22" w14:textId="77777777" w:rsidR="00E50ADC" w:rsidRDefault="008465E1">
      <w:pPr>
        <w:pStyle w:val="Propium11"/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ert</w:t>
      </w:r>
      <w:r>
        <w:rPr>
          <w:rFonts w:ascii="Fira Sans Book" w:hAnsi="Fira Sans Book" w:cs="Fira Sans Book"/>
        </w:rPr>
        <w:t xml:space="preserve"> </w:t>
      </w:r>
    </w:p>
    <w:p w14:paraId="4EEBDA49" w14:textId="77777777" w:rsidR="00E50ADC" w:rsidRDefault="00E50ADC">
      <w:pPr>
        <w:pStyle w:val="Propium11FiletVert"/>
        <w:rPr>
          <w:rFonts w:ascii="Fira Sans Book" w:hAnsi="Fira Sans Book" w:cs="Fira Sans Book"/>
        </w:rPr>
      </w:pP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22263F3B" w14:textId="77777777" w:rsidR="00440A6C" w:rsidRPr="00440A6C" w:rsidRDefault="00440A6C" w:rsidP="00440A6C">
      <w:pPr>
        <w:keepLines/>
        <w:suppressAutoHyphens/>
        <w:autoSpaceDE w:val="0"/>
        <w:autoSpaceDN w:val="0"/>
        <w:adjustRightInd w:val="0"/>
        <w:spacing w:after="113" w:line="300" w:lineRule="atLeast"/>
        <w:ind w:firstLine="1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40A6C">
        <w:rPr>
          <w:rFonts w:asciiTheme="minorHAnsi" w:hAnsiTheme="minorHAnsi" w:cstheme="minorHAnsi"/>
          <w:color w:val="000000"/>
          <w:sz w:val="26"/>
          <w:szCs w:val="26"/>
        </w:rPr>
        <w:t>Soyez les bienvenus en ce lieu où nous devenons Église.</w:t>
      </w:r>
    </w:p>
    <w:p w14:paraId="305470C2" w14:textId="77777777" w:rsidR="00440A6C" w:rsidRPr="00440A6C" w:rsidRDefault="00440A6C" w:rsidP="00440A6C">
      <w:pPr>
        <w:keepLines/>
        <w:suppressAutoHyphens/>
        <w:autoSpaceDE w:val="0"/>
        <w:autoSpaceDN w:val="0"/>
        <w:adjustRightInd w:val="0"/>
        <w:spacing w:after="113" w:line="300" w:lineRule="atLeast"/>
        <w:ind w:firstLine="1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40A6C">
        <w:rPr>
          <w:rFonts w:asciiTheme="minorHAnsi" w:hAnsiTheme="minorHAnsi" w:cstheme="minorHAnsi"/>
          <w:color w:val="000000"/>
          <w:sz w:val="26"/>
          <w:szCs w:val="26"/>
        </w:rPr>
        <w:t>Que l’Esprit se saisisse de chacun de nous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nous saurons être signes 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de la présence de Dieu dans le monde.</w:t>
      </w:r>
    </w:p>
    <w:p w14:paraId="422A83C8" w14:textId="1DECD7F9" w:rsidR="00C350AA" w:rsidRPr="00C350AA" w:rsidRDefault="0024746D" w:rsidP="0024746D">
      <w:pPr>
        <w:rPr>
          <w:rFonts w:ascii="Alegreya Sans" w:hAnsi="Alegreya Sans" w:cs="Alegreya Sans"/>
          <w:color w:val="000000"/>
          <w:sz w:val="28"/>
          <w:szCs w:val="28"/>
        </w:rPr>
      </w:pPr>
      <w:r w:rsidRPr="0024746D">
        <w:rPr>
          <w:rFonts w:ascii="Alegreya Sans" w:hAnsi="Alegreya Sans" w:cs="Alegreya Sans"/>
          <w:color w:val="000000"/>
          <w:sz w:val="28"/>
          <w:szCs w:val="28"/>
        </w:rPr>
        <w:br/>
      </w:r>
    </w:p>
    <w:p w14:paraId="52EE09D3" w14:textId="77777777" w:rsidR="00E50ADC" w:rsidRDefault="008465E1">
      <w:pPr>
        <w:pStyle w:val="Texte13normal"/>
        <w:ind w:left="0"/>
      </w:pPr>
      <w:r>
        <w:br/>
      </w:r>
    </w:p>
    <w:p w14:paraId="10FBB374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23202DC7" w14:textId="77777777" w:rsidR="00E50ADC" w:rsidRDefault="00E50ADC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60538A32" w14:textId="77777777" w:rsidR="00CA42F4" w:rsidRDefault="00CA42F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087084A2" w14:textId="77777777" w:rsidR="00440A6C" w:rsidRPr="00440A6C" w:rsidRDefault="008465E1" w:rsidP="00440A6C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aume </w:t>
      </w:r>
      <w:r w:rsidR="00440A6C" w:rsidRPr="00440A6C">
        <w:rPr>
          <w:rFonts w:asciiTheme="minorHAnsi" w:hAnsiTheme="minorHAnsi" w:cstheme="minorHAnsi"/>
        </w:rPr>
        <w:t>48</w:t>
      </w:r>
    </w:p>
    <w:p w14:paraId="5F9CF7D7" w14:textId="77777777" w:rsidR="00440A6C" w:rsidRPr="00440A6C" w:rsidRDefault="00440A6C" w:rsidP="00440A6C">
      <w:pPr>
        <w:keepLines/>
        <w:suppressAutoHyphens/>
        <w:autoSpaceDE w:val="0"/>
        <w:autoSpaceDN w:val="0"/>
        <w:adjustRightInd w:val="0"/>
        <w:spacing w:after="113" w:line="300" w:lineRule="atLeast"/>
        <w:ind w:left="1276" w:hanging="1275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 w:rsidRPr="00440A6C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440A6C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Pr="00440A6C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t xml:space="preserve">Ta louange, comme ton nom, 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couvre l’étendue de la terre. Alléluia !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440A6C">
        <w:rPr>
          <w:rFonts w:asciiTheme="minorHAnsi" w:hAnsiTheme="minorHAnsi" w:cstheme="minorHAnsi"/>
          <w:color w:val="CB0000"/>
          <w:sz w:val="22"/>
          <w:szCs w:val="22"/>
        </w:rPr>
        <w:t>Psaume 48,11</w:t>
      </w:r>
    </w:p>
    <w:p w14:paraId="23DCEDC4" w14:textId="77777777" w:rsidR="00440A6C" w:rsidRPr="00440A6C" w:rsidRDefault="00440A6C" w:rsidP="00440A6C">
      <w:pPr>
        <w:rPr>
          <w:rFonts w:asciiTheme="minorHAnsi" w:hAnsiTheme="minorHAnsi" w:cstheme="minorHAnsi"/>
          <w:sz w:val="26"/>
          <w:szCs w:val="26"/>
        </w:rPr>
      </w:pPr>
      <w:r w:rsidRPr="00440A6C">
        <w:rPr>
          <w:rFonts w:asciiTheme="minorHAnsi" w:hAnsiTheme="minorHAnsi" w:cstheme="minorHAnsi"/>
          <w:sz w:val="26"/>
          <w:szCs w:val="26"/>
        </w:rPr>
        <w:t xml:space="preserve">Il est grand, le Seigneur, hautement loué, </w:t>
      </w:r>
    </w:p>
    <w:p w14:paraId="6D9A38F0" w14:textId="32EF9D8C" w:rsidR="00440A6C" w:rsidRPr="00440A6C" w:rsidRDefault="00440A6C" w:rsidP="00440A6C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440A6C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est loué dans la ville de notre Dieu !</w:t>
      </w:r>
    </w:p>
    <w:p w14:paraId="50874CFE" w14:textId="77777777" w:rsidR="00440A6C" w:rsidRPr="00440A6C" w:rsidRDefault="00440A6C" w:rsidP="00440A6C">
      <w:pPr>
        <w:rPr>
          <w:rFonts w:asciiTheme="minorHAnsi" w:hAnsiTheme="minorHAnsi" w:cstheme="minorHAnsi"/>
          <w:sz w:val="26"/>
          <w:szCs w:val="26"/>
        </w:rPr>
      </w:pPr>
      <w:r w:rsidRPr="00440A6C">
        <w:rPr>
          <w:rFonts w:asciiTheme="minorHAnsi" w:hAnsiTheme="minorHAnsi" w:cstheme="minorHAnsi"/>
          <w:sz w:val="26"/>
          <w:szCs w:val="26"/>
        </w:rPr>
        <w:t xml:space="preserve">Sa sainte montagne est digne et belle, </w:t>
      </w:r>
    </w:p>
    <w:p w14:paraId="71A18536" w14:textId="585E40FA" w:rsidR="00440A6C" w:rsidRPr="00440A6C" w:rsidRDefault="00440A6C" w:rsidP="00440A6C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440A6C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elle est la joie de toute la terre.</w:t>
      </w:r>
    </w:p>
    <w:p w14:paraId="5C8059C2" w14:textId="77777777" w:rsidR="00440A6C" w:rsidRPr="00440A6C" w:rsidRDefault="00440A6C" w:rsidP="00440A6C">
      <w:pPr>
        <w:rPr>
          <w:rFonts w:asciiTheme="minorHAnsi" w:hAnsiTheme="minorHAnsi" w:cstheme="minorHAnsi"/>
          <w:sz w:val="26"/>
          <w:szCs w:val="26"/>
        </w:rPr>
      </w:pPr>
      <w:r w:rsidRPr="00440A6C">
        <w:rPr>
          <w:rFonts w:asciiTheme="minorHAnsi" w:hAnsiTheme="minorHAnsi" w:cstheme="minorHAnsi"/>
          <w:sz w:val="26"/>
          <w:szCs w:val="26"/>
        </w:rPr>
        <w:t>Ce que nous avions entendu, nous l’avons vu ;</w:t>
      </w:r>
    </w:p>
    <w:p w14:paraId="43004C1B" w14:textId="0CBD61D1" w:rsidR="00440A6C" w:rsidRPr="00440A6C" w:rsidRDefault="00440A6C" w:rsidP="00440A6C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440A6C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 xml:space="preserve">au milieu de ton temple, nous vivons ta fidélité. </w:t>
      </w:r>
    </w:p>
    <w:p w14:paraId="7D747F79" w14:textId="77777777" w:rsidR="00440A6C" w:rsidRPr="00440A6C" w:rsidRDefault="00440A6C" w:rsidP="00440A6C">
      <w:pPr>
        <w:rPr>
          <w:rFonts w:asciiTheme="minorHAnsi" w:hAnsiTheme="minorHAnsi" w:cstheme="minorHAnsi"/>
          <w:sz w:val="26"/>
          <w:szCs w:val="26"/>
        </w:rPr>
      </w:pPr>
      <w:r w:rsidRPr="00440A6C">
        <w:rPr>
          <w:rFonts w:asciiTheme="minorHAnsi" w:hAnsiTheme="minorHAnsi" w:cstheme="minorHAnsi"/>
          <w:sz w:val="26"/>
          <w:szCs w:val="26"/>
        </w:rPr>
        <w:t>Ta louange, comme ton nom, couvre l’étendue de la terre.</w:t>
      </w:r>
    </w:p>
    <w:p w14:paraId="794B32B9" w14:textId="4CEBCA51" w:rsidR="00440A6C" w:rsidRPr="00440A6C" w:rsidRDefault="00440A6C" w:rsidP="00440A6C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440A6C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 xml:space="preserve">Ta main droite donne la victoire. </w:t>
      </w:r>
    </w:p>
    <w:p w14:paraId="54E5E774" w14:textId="77777777" w:rsidR="00440A6C" w:rsidRPr="00440A6C" w:rsidRDefault="00440A6C" w:rsidP="00440A6C">
      <w:pPr>
        <w:rPr>
          <w:rFonts w:asciiTheme="minorHAnsi" w:hAnsiTheme="minorHAnsi" w:cstheme="minorHAnsi"/>
          <w:sz w:val="26"/>
          <w:szCs w:val="26"/>
        </w:rPr>
      </w:pPr>
      <w:r w:rsidRPr="00440A6C">
        <w:rPr>
          <w:rFonts w:asciiTheme="minorHAnsi" w:hAnsiTheme="minorHAnsi" w:cstheme="minorHAnsi"/>
          <w:sz w:val="26"/>
          <w:szCs w:val="26"/>
        </w:rPr>
        <w:t>Vous raconterez ses merveilles aux générations qui viennent.</w:t>
      </w:r>
    </w:p>
    <w:p w14:paraId="12ED3DE9" w14:textId="3D9D0C40" w:rsidR="00440A6C" w:rsidRPr="00440A6C" w:rsidRDefault="00440A6C" w:rsidP="00440A6C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0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440A6C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Ce Dieu est notre Dieu, pour toujours et à jamais.</w:t>
      </w:r>
    </w:p>
    <w:p w14:paraId="70D479CB" w14:textId="77777777" w:rsidR="00E50ADC" w:rsidRDefault="008465E1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77777777" w:rsidR="00E50ADC" w:rsidRDefault="008465E1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oire au Saint-Esprit…</w:t>
      </w:r>
      <w:r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65B67DE6" w14:textId="77777777" w:rsidR="00E50ADC" w:rsidRDefault="00E50ADC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14:paraId="2508BF31" w14:textId="77777777" w:rsidR="00E50ADC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>
        <w:rPr>
          <w:rFonts w:cstheme="minorHAnsi"/>
          <w:bCs/>
          <w:color w:val="CB0000"/>
          <w:sz w:val="26"/>
          <w:szCs w:val="26"/>
        </w:rPr>
        <w:t>Demande de pardon</w:t>
      </w:r>
    </w:p>
    <w:p w14:paraId="23429D4A" w14:textId="77777777" w:rsidR="00B437E0" w:rsidRPr="00B437E0" w:rsidRDefault="00B437E0" w:rsidP="00B437E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437E0">
        <w:rPr>
          <w:rFonts w:asciiTheme="minorHAnsi" w:hAnsiTheme="minorHAnsi" w:cstheme="minorHAnsi"/>
          <w:color w:val="000000"/>
          <w:sz w:val="26"/>
          <w:szCs w:val="26"/>
        </w:rPr>
        <w:t xml:space="preserve">Seigneur Dieu,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agissons si souvent selon nos opinions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>plutôt que selon tes commandements.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ous ne mettons pas suffisamment en pratique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’amour fraternel que tu attends de nous. </w:t>
      </w:r>
    </w:p>
    <w:p w14:paraId="4D98EE7B" w14:textId="77777777" w:rsidR="00B437E0" w:rsidRPr="00B437E0" w:rsidRDefault="00B437E0" w:rsidP="00B437E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10"/>
          <w:szCs w:val="10"/>
        </w:rPr>
      </w:pPr>
    </w:p>
    <w:p w14:paraId="7F01D346" w14:textId="77777777" w:rsidR="00B437E0" w:rsidRPr="00B437E0" w:rsidRDefault="00B437E0" w:rsidP="00B437E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437E0">
        <w:rPr>
          <w:rFonts w:asciiTheme="minorHAnsi" w:hAnsiTheme="minorHAnsi" w:cstheme="minorHAnsi"/>
          <w:color w:val="000000"/>
          <w:sz w:val="26"/>
          <w:szCs w:val="26"/>
        </w:rPr>
        <w:t xml:space="preserve">Pardonne-nous,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fais-nous vivre en disciples de Jésus Christ,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on Fils, notre Sauveur. </w:t>
      </w:r>
    </w:p>
    <w:p w14:paraId="04132888" w14:textId="77777777" w:rsidR="00B437E0" w:rsidRPr="00B437E0" w:rsidRDefault="00B437E0" w:rsidP="00B437E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437E0">
        <w:rPr>
          <w:rFonts w:asciiTheme="minorHAnsi" w:hAnsiTheme="minorHAnsi" w:cstheme="minorHAnsi"/>
          <w:color w:val="000000"/>
          <w:sz w:val="26"/>
          <w:szCs w:val="26"/>
        </w:rPr>
        <w:t>Seigneur, écoute et prends pitié !</w:t>
      </w:r>
    </w:p>
    <w:p w14:paraId="7EC8F5C4" w14:textId="153C516C" w:rsidR="00E50ADC" w:rsidRDefault="008465E1" w:rsidP="00C350AA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E896A84" w14:textId="77777777" w:rsidR="00E50ADC" w:rsidRDefault="00E50ADC">
      <w:pPr>
        <w:rPr>
          <w:rFonts w:asciiTheme="minorHAnsi" w:hAnsiTheme="minorHAnsi" w:cstheme="minorHAnsi"/>
          <w:sz w:val="16"/>
          <w:lang w:eastAsia="en-US"/>
        </w:rPr>
      </w:pPr>
    </w:p>
    <w:p w14:paraId="78C85624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056165E3" w14:textId="77777777" w:rsidR="000B415A" w:rsidRPr="000B415A" w:rsidRDefault="000B415A" w:rsidP="000B415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15A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0B415A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14:paraId="0ED5276A" w14:textId="77777777" w:rsidR="00B437E0" w:rsidRPr="00B437E0" w:rsidRDefault="00B437E0" w:rsidP="00B437E0">
      <w:pPr>
        <w:keepLines/>
        <w:suppressAutoHyphens/>
        <w:ind w:left="567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437E0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>« Je mettrai en vous mon Esprit :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lors vous suivrez mes préceptes, 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>vous observerez mes commandements,</w:t>
      </w:r>
      <w:r w:rsidRPr="00B437E0">
        <w:rPr>
          <w:rFonts w:asciiTheme="minorHAnsi" w:hAnsiTheme="minorHAnsi" w:cstheme="minorHAnsi"/>
          <w:color w:val="000000"/>
          <w:sz w:val="26"/>
          <w:szCs w:val="26"/>
        </w:rPr>
        <w:br/>
        <w:t>et vous y serez fidèles. »</w:t>
      </w:r>
    </w:p>
    <w:p w14:paraId="02966C5F" w14:textId="77777777" w:rsidR="000B415A" w:rsidRPr="000B415A" w:rsidRDefault="000B415A" w:rsidP="000B415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B415A">
        <w:rPr>
          <w:rFonts w:asciiTheme="minorHAnsi" w:hAnsiTheme="minorHAnsi" w:cstheme="minorHAnsi"/>
          <w:color w:val="000000"/>
          <w:sz w:val="26"/>
          <w:szCs w:val="26"/>
        </w:rPr>
        <w:t>Avec tous ceux qui mettent leur confiance en Dieu,</w:t>
      </w:r>
      <w:r w:rsidRPr="000B415A">
        <w:rPr>
          <w:rFonts w:asciiTheme="minorHAnsi" w:hAnsiTheme="minorHAnsi" w:cstheme="minorHAnsi"/>
          <w:color w:val="000000"/>
          <w:sz w:val="26"/>
          <w:szCs w:val="26"/>
        </w:rPr>
        <w:br/>
        <w:t>chantons ensemble sa gloire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0468706D" w14:textId="77777777" w:rsidR="00E50ADC" w:rsidRDefault="00E50ADC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14:paraId="35ADB747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645CE2AD" w14:textId="77777777" w:rsidR="00E50ADC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5A70F66A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5C6FF9C6" w14:textId="77777777" w:rsidR="00440A6C" w:rsidRPr="00440A6C" w:rsidRDefault="00440A6C" w:rsidP="00440A6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40A6C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tu as dit à tes disciples : 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« Vous êtes la lumière du monde,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vous êtes le sel de la terre. »</w:t>
      </w:r>
    </w:p>
    <w:p w14:paraId="4ECE1B23" w14:textId="77777777" w:rsidR="00440A6C" w:rsidRPr="00440A6C" w:rsidRDefault="00440A6C" w:rsidP="00440A6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40A6C">
        <w:rPr>
          <w:rFonts w:asciiTheme="minorHAnsi" w:hAnsiTheme="minorHAnsi" w:cstheme="minorHAnsi"/>
          <w:color w:val="000000"/>
          <w:sz w:val="26"/>
          <w:szCs w:val="26"/>
        </w:rPr>
        <w:t>Au cœur de ce monde,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accorde-nous d’être tes témoins,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et fais en nous rayonner ta lumière</w:t>
      </w:r>
      <w:r w:rsidRPr="00440A6C">
        <w:rPr>
          <w:rFonts w:asciiTheme="minorHAnsi" w:hAnsiTheme="minorHAnsi" w:cstheme="minorHAnsi"/>
          <w:color w:val="000000"/>
          <w:sz w:val="26"/>
          <w:szCs w:val="26"/>
        </w:rPr>
        <w:br/>
        <w:t>afin que chacun trouve en toi la saveur de la vie.</w:t>
      </w:r>
    </w:p>
    <w:p w14:paraId="163C0EFB" w14:textId="6F6C7AFA" w:rsidR="00440A6C" w:rsidRDefault="00440A6C" w:rsidP="00440A6C">
      <w:pPr>
        <w:keepLines/>
        <w:suppressAutoHyphens/>
        <w:textAlignment w:val="center"/>
        <w:rPr>
          <w:rFonts w:ascii="Alegreya Sans" w:hAnsi="Alegreya Sans" w:cs="Alegreya Sans"/>
          <w:color w:val="000000"/>
          <w:sz w:val="26"/>
          <w:szCs w:val="26"/>
        </w:rPr>
      </w:pPr>
      <w:r w:rsidRPr="00440A6C">
        <w:rPr>
          <w:rFonts w:asciiTheme="minorHAnsi" w:hAnsiTheme="minorHAnsi" w:cstheme="minorHAnsi"/>
          <w:color w:val="000000"/>
          <w:sz w:val="26"/>
          <w:szCs w:val="26"/>
        </w:rPr>
        <w:t>Dieu béni pour les siècles des siècles.</w:t>
      </w:r>
      <w:r w:rsidRPr="00440A6C"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</w:p>
    <w:p w14:paraId="685502E2" w14:textId="0A818A10" w:rsidR="00E50ADC" w:rsidRDefault="0024746D" w:rsidP="0024746D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 w:rsidRPr="0024746D"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  <w:r w:rsidR="008465E1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0" w:name="_Hlk530501298"/>
      <w:bookmarkEnd w:id="0"/>
      <w:r w:rsidR="008465E1">
        <w:rPr>
          <w:rFonts w:asciiTheme="minorHAnsi" w:hAnsiTheme="minorHAnsi" w:cstheme="minorHAnsi"/>
        </w:rPr>
        <w:t xml:space="preserve"> Amen.</w:t>
      </w:r>
    </w:p>
    <w:p w14:paraId="205C8619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18913970" w14:textId="77777777" w:rsidR="00E50ADC" w:rsidRDefault="008465E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14:paraId="59C8B3EE" w14:textId="77777777" w:rsidR="00D941E3" w:rsidRDefault="00D941E3">
      <w:pPr>
        <w:pStyle w:val="Titre14rouge"/>
        <w:ind w:left="0"/>
        <w:rPr>
          <w:rFonts w:asciiTheme="minorHAnsi" w:hAnsiTheme="minorHAnsi" w:cstheme="minorHAnsi"/>
        </w:rPr>
      </w:pPr>
    </w:p>
    <w:p w14:paraId="5DD303DA" w14:textId="51F1CA9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B437E0">
        <w:rPr>
          <w:rFonts w:asciiTheme="minorHAnsi" w:hAnsiTheme="minorHAnsi" w:cstheme="minorHAnsi"/>
        </w:rPr>
        <w:t>Esaïe 2,1-5</w:t>
      </w:r>
      <w:r w:rsidR="000B415A">
        <w:rPr>
          <w:rFonts w:asciiTheme="minorHAnsi" w:hAnsiTheme="minorHAnsi" w:cstheme="minorHAnsi"/>
        </w:rPr>
        <w:t xml:space="preserve"> </w:t>
      </w:r>
      <w:r w:rsidR="0017246D">
        <w:rPr>
          <w:rFonts w:asciiTheme="minorHAnsi" w:hAnsiTheme="minorHAnsi" w:cstheme="minorHAnsi"/>
        </w:rPr>
        <w:t xml:space="preserve"> </w:t>
      </w:r>
      <w:bookmarkStart w:id="1" w:name="_Hlk531958706"/>
      <w:bookmarkEnd w:id="1"/>
      <w:r>
        <w:rPr>
          <w:rFonts w:asciiTheme="minorHAnsi" w:hAnsiTheme="minorHAnsi" w:cstheme="minorHAnsi"/>
          <w:sz w:val="20"/>
        </w:rPr>
        <w:t>(</w:t>
      </w:r>
      <w:r w:rsidR="00D941E3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14:paraId="11FB5F9C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Parole d’Isaïe, fils d’</w:t>
      </w:r>
      <w:proofErr w:type="spellStart"/>
      <w:r w:rsidRPr="00D941E3">
        <w:rPr>
          <w:rFonts w:asciiTheme="minorHAnsi" w:hAnsiTheme="minorHAnsi" w:cstheme="minorHAnsi"/>
          <w:color w:val="000000"/>
          <w:sz w:val="26"/>
          <w:szCs w:val="26"/>
        </w:rPr>
        <w:t>Amots</w:t>
      </w:r>
      <w:proofErr w:type="spellEnd"/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, – </w:t>
      </w:r>
    </w:p>
    <w:p w14:paraId="50E57E21" w14:textId="66EFA0DE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ce qu’il a vu au sujet de Juda et de Jérusalem.</w:t>
      </w:r>
    </w:p>
    <w:p w14:paraId="27E8BADB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Il arrivera dans les derniers jours que la montagne de la Maison du Seigneur se tiendra plus haut que les monts, </w:t>
      </w:r>
    </w:p>
    <w:p w14:paraId="2D0A9BC8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s’élèvera au-dessus des collines. </w:t>
      </w:r>
    </w:p>
    <w:p w14:paraId="0F249DBF" w14:textId="26552F76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Vers elle afflueront toutes les nations</w:t>
      </w:r>
    </w:p>
    <w:p w14:paraId="2B6ED8E1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et viendront des peuples nombreux. </w:t>
      </w:r>
    </w:p>
    <w:p w14:paraId="4C7D0D26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Ils diront : « Venez ! montons à la montagne du Seigneur, </w:t>
      </w:r>
    </w:p>
    <w:p w14:paraId="48AA98D1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à la Maison du Dieu de Jacob ! </w:t>
      </w:r>
    </w:p>
    <w:p w14:paraId="6F683764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Qu’il nous enseigne ses chemins, et nous irons par ses sentiers. » </w:t>
      </w:r>
    </w:p>
    <w:p w14:paraId="0AC44F21" w14:textId="0C21F2E3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Oui, la loi sortira de Sion, et de Jérusalem, la parole du Seigneur.</w:t>
      </w:r>
    </w:p>
    <w:p w14:paraId="674A6DDB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Il sera juge entre les nations et l’arbitre de peuples nombreux. </w:t>
      </w:r>
    </w:p>
    <w:p w14:paraId="231A366A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De leurs épées, ils forgeront des socs, </w:t>
      </w:r>
    </w:p>
    <w:p w14:paraId="6AB427B6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et de leurs lances, des faucilles. </w:t>
      </w:r>
    </w:p>
    <w:p w14:paraId="50C451D8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Jamais nation contre nation ne lèvera l’épée ; </w:t>
      </w:r>
    </w:p>
    <w:p w14:paraId="281C54F2" w14:textId="1C645958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ils n’apprendront plus la guerre.</w:t>
      </w:r>
    </w:p>
    <w:p w14:paraId="6B6167C5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Venez, maison de Jacob ! </w:t>
      </w:r>
    </w:p>
    <w:p w14:paraId="61F384FB" w14:textId="417973EF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Marchons à la lumière du Seigneur.</w:t>
      </w:r>
    </w:p>
    <w:p w14:paraId="39C8312D" w14:textId="77777777" w:rsidR="00E50ADC" w:rsidRDefault="008465E1">
      <w:pPr>
        <w:tabs>
          <w:tab w:val="right" w:pos="9071"/>
        </w:tabs>
        <w:suppressAutoHyphens/>
        <w:spacing w:after="60" w:line="288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14:paraId="09566A29" w14:textId="77777777" w:rsidR="0017246D" w:rsidRPr="0055156A" w:rsidRDefault="0017246D">
      <w:pPr>
        <w:pStyle w:val="Titre14rouge"/>
        <w:ind w:left="0"/>
        <w:rPr>
          <w:rFonts w:asciiTheme="minorHAnsi" w:hAnsiTheme="minorHAnsi" w:cstheme="minorHAnsi"/>
          <w:sz w:val="4"/>
          <w:szCs w:val="4"/>
        </w:rPr>
      </w:pPr>
    </w:p>
    <w:p w14:paraId="7091DC32" w14:textId="77777777" w:rsidR="00D941E3" w:rsidRDefault="00D941E3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2E9A9348" w14:textId="77777777" w:rsidR="00D941E3" w:rsidRDefault="00D941E3">
      <w:pPr>
        <w:pStyle w:val="Titre14rouge"/>
        <w:ind w:left="0"/>
        <w:rPr>
          <w:rFonts w:asciiTheme="minorHAnsi" w:hAnsiTheme="minorHAnsi" w:cstheme="minorHAnsi"/>
        </w:rPr>
      </w:pPr>
    </w:p>
    <w:p w14:paraId="122C3EFA" w14:textId="0F83A558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D941E3">
        <w:rPr>
          <w:rFonts w:asciiTheme="minorHAnsi" w:hAnsiTheme="minorHAnsi" w:cstheme="minorHAnsi"/>
        </w:rPr>
        <w:t>Ephésiens 5,8b-1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32411D">
        <w:rPr>
          <w:rFonts w:asciiTheme="minorHAnsi" w:hAnsiTheme="minorHAnsi" w:cstheme="minorHAnsi"/>
          <w:sz w:val="20"/>
        </w:rPr>
        <w:t>TOB</w:t>
      </w:r>
      <w:r>
        <w:rPr>
          <w:rFonts w:asciiTheme="minorHAnsi" w:hAnsiTheme="minorHAnsi" w:cstheme="minorHAnsi"/>
          <w:sz w:val="20"/>
        </w:rPr>
        <w:t>)</w:t>
      </w:r>
    </w:p>
    <w:p w14:paraId="316377B1" w14:textId="7089539B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12278251"/>
      <w:bookmarkEnd w:id="2"/>
      <w:r>
        <w:rPr>
          <w:rFonts w:asciiTheme="minorHAnsi" w:hAnsiTheme="minorHAnsi" w:cstheme="minorHAnsi"/>
          <w:color w:val="000000"/>
          <w:sz w:val="26"/>
          <w:szCs w:val="26"/>
        </w:rPr>
        <w:t xml:space="preserve">L’apôtre Paul écrit : </w:t>
      </w:r>
    </w:p>
    <w:p w14:paraId="78F818BC" w14:textId="25D4728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« </w:t>
      </w: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Vous êtes lumière dans le Seigneur. </w:t>
      </w:r>
    </w:p>
    <w:p w14:paraId="60D9D716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Vivez en enfants de lumière. </w:t>
      </w:r>
    </w:p>
    <w:p w14:paraId="2D00473D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Et le fruit de la lumière s’appelle : bonté, justice, vérité. </w:t>
      </w:r>
    </w:p>
    <w:p w14:paraId="201D4B53" w14:textId="76FEEE13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Discernez ce qui plaît au Seigneur. </w:t>
      </w:r>
    </w:p>
    <w:p w14:paraId="1EDF6AF3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Ne vous associez pas aux œuvres stériles des ténèbres ; démasquez-les plutôt. </w:t>
      </w:r>
    </w:p>
    <w:p w14:paraId="7C169DCD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Ce que ces gens font en secret, on a honte même d’en parler ;</w:t>
      </w:r>
    </w:p>
    <w:p w14:paraId="0AB0C427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mais tout ce qui est démasqué, est manifesté par la lumière, </w:t>
      </w:r>
    </w:p>
    <w:p w14:paraId="3A61B741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car tout ce qui est manifesté est lumière. </w:t>
      </w:r>
    </w:p>
    <w:p w14:paraId="51BFFD19" w14:textId="05BA0FBE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C’est pourquoi l’on dit : Eveille-toi, toi qui dors,</w:t>
      </w:r>
      <w:r w:rsidRPr="00D941E3">
        <w:rPr>
          <w:rFonts w:asciiTheme="minorHAnsi" w:hAnsiTheme="minorHAnsi" w:cstheme="minorHAnsi"/>
          <w:color w:val="000000"/>
          <w:sz w:val="26"/>
          <w:szCs w:val="26"/>
        </w:rPr>
        <w:br/>
        <w:t>lève-toi d’entre les morts,</w:t>
      </w:r>
      <w:r w:rsidRPr="00D941E3">
        <w:rPr>
          <w:rFonts w:asciiTheme="minorHAnsi" w:hAnsiTheme="minorHAnsi" w:cstheme="minorHAnsi"/>
          <w:color w:val="000000"/>
          <w:sz w:val="26"/>
          <w:szCs w:val="26"/>
        </w:rPr>
        <w:br/>
        <w:t>et sur toi le Christ resplendira.</w:t>
      </w:r>
      <w:r>
        <w:rPr>
          <w:rFonts w:asciiTheme="minorHAnsi" w:hAnsiTheme="minorHAnsi" w:cstheme="minorHAnsi"/>
          <w:color w:val="000000"/>
          <w:sz w:val="26"/>
          <w:szCs w:val="26"/>
        </w:rPr>
        <w:t> »</w:t>
      </w:r>
    </w:p>
    <w:p w14:paraId="05538DFA" w14:textId="5FD3BE7A" w:rsidR="00801E4F" w:rsidRPr="00801E4F" w:rsidRDefault="00801E4F" w:rsidP="00801E4F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1C7EE5AB" w14:textId="2741E606" w:rsidR="00E50ADC" w:rsidRDefault="00E50AD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085F0AA9" w14:textId="77777777" w:rsidR="0032411D" w:rsidRDefault="0032411D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4D8D5F95" w14:textId="77777777" w:rsidR="0032411D" w:rsidRDefault="0032411D">
      <w:pPr>
        <w:pStyle w:val="Titre14rouge"/>
        <w:ind w:left="0"/>
        <w:rPr>
          <w:rFonts w:asciiTheme="minorHAnsi" w:hAnsiTheme="minorHAnsi" w:cstheme="minorHAnsi"/>
        </w:rPr>
      </w:pPr>
    </w:p>
    <w:p w14:paraId="128A8DF4" w14:textId="41289949" w:rsidR="00E50ADC" w:rsidRDefault="008465E1">
      <w:pPr>
        <w:pStyle w:val="Titre14rouge"/>
        <w:ind w:left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Acclamation</w:t>
      </w:r>
      <w:r>
        <w:rPr>
          <w:rFonts w:asciiTheme="minorHAnsi" w:hAnsiTheme="minorHAnsi" w:cstheme="minorHAnsi"/>
          <w:bCs w:val="0"/>
        </w:rPr>
        <w:t xml:space="preserve"> de l’Evangile 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  <w:r>
        <w:rPr>
          <w:rFonts w:asciiTheme="minorHAnsi" w:hAnsiTheme="minorHAnsi" w:cstheme="minorHAnsi"/>
          <w:sz w:val="28"/>
        </w:rPr>
        <w:t xml:space="preserve"> </w:t>
      </w:r>
    </w:p>
    <w:p w14:paraId="68749385" w14:textId="3B906B6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bookmarkStart w:id="3" w:name="_Hlk531958849"/>
      <w:r>
        <w:rPr>
          <w:rFonts w:asciiTheme="minorHAnsi" w:hAnsiTheme="minorHAnsi" w:cstheme="minorHAnsi"/>
        </w:rPr>
        <w:t xml:space="preserve">Lecture de l’Evangile : </w:t>
      </w:r>
      <w:r w:rsidR="00D941E3">
        <w:rPr>
          <w:rFonts w:asciiTheme="minorHAnsi" w:hAnsiTheme="minorHAnsi" w:cstheme="minorHAnsi"/>
        </w:rPr>
        <w:t>Matthieu 5,13-16</w:t>
      </w:r>
      <w:r w:rsidR="000F5FDF">
        <w:rPr>
          <w:rFonts w:asciiTheme="minorHAnsi" w:hAnsiTheme="minorHAnsi" w:cstheme="minorHAnsi"/>
        </w:rPr>
        <w:t xml:space="preserve"> </w:t>
      </w:r>
      <w:r w:rsidR="000F5FDF">
        <w:rPr>
          <w:rFonts w:asciiTheme="minorHAnsi" w:hAnsiTheme="minorHAnsi" w:cstheme="minorHAnsi"/>
          <w:sz w:val="16"/>
        </w:rPr>
        <w:t>(</w:t>
      </w:r>
      <w:r w:rsidR="00D941E3">
        <w:rPr>
          <w:rFonts w:asciiTheme="minorHAnsi" w:hAnsiTheme="minorHAnsi" w:cstheme="minorHAnsi"/>
          <w:sz w:val="20"/>
        </w:rPr>
        <w:t>TOB</w:t>
      </w:r>
      <w:r w:rsidR="000F5FDF">
        <w:rPr>
          <w:rFonts w:asciiTheme="minorHAnsi" w:hAnsiTheme="minorHAnsi" w:cstheme="minorHAnsi"/>
          <w:sz w:val="20"/>
        </w:rPr>
        <w:t>)</w:t>
      </w:r>
    </w:p>
    <w:p w14:paraId="2469704B" w14:textId="54841A91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530502929"/>
      <w:bookmarkStart w:id="5" w:name="_Hlk12278521"/>
      <w:bookmarkEnd w:id="4"/>
      <w:bookmarkEnd w:id="5"/>
      <w:r>
        <w:rPr>
          <w:rFonts w:asciiTheme="minorHAnsi" w:hAnsiTheme="minorHAnsi" w:cstheme="minorHAnsi"/>
          <w:color w:val="000000"/>
          <w:sz w:val="26"/>
          <w:szCs w:val="26"/>
        </w:rPr>
        <w:t xml:space="preserve">Jésus dit : </w:t>
      </w:r>
    </w:p>
    <w:p w14:paraId="1D5AB2D5" w14:textId="4DFAAA70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« Vous êtes le sel de la terre. </w:t>
      </w:r>
    </w:p>
    <w:p w14:paraId="3B8B4F60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Si le sel perd sa saveur, comment redeviendra-t-il du sel ? </w:t>
      </w:r>
    </w:p>
    <w:p w14:paraId="5DF85045" w14:textId="77777777" w:rsid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Il ne vaut plus rien ; </w:t>
      </w:r>
    </w:p>
    <w:p w14:paraId="6A70DFFA" w14:textId="2E751D78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on le jette dehors et il est foulé aux pieds par les hommes. </w:t>
      </w:r>
    </w:p>
    <w:p w14:paraId="074D6C51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40410185" w14:textId="086F706E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Vous êtes la lumière du monde. </w:t>
      </w:r>
    </w:p>
    <w:p w14:paraId="18E41799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Une ville située sur une hauteur ne peut être cachée. </w:t>
      </w:r>
    </w:p>
    <w:p w14:paraId="0169F89D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Quand on allume une lampe, </w:t>
      </w:r>
    </w:p>
    <w:p w14:paraId="59736312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ce n’est pas pour la mettre sous le boisseau,</w:t>
      </w:r>
    </w:p>
    <w:p w14:paraId="3AAC80AF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mais sur son support, </w:t>
      </w:r>
    </w:p>
    <w:p w14:paraId="06D18209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et elle brille pour tous ceux qui sont dans la maison. </w:t>
      </w:r>
    </w:p>
    <w:p w14:paraId="2E76392F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087C9678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De même, que votre lumière brille aux yeux des hommes, </w:t>
      </w:r>
    </w:p>
    <w:p w14:paraId="2EA53DA1" w14:textId="77777777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 xml:space="preserve">pour qu’en voyant vos bonnes actions </w:t>
      </w:r>
    </w:p>
    <w:p w14:paraId="143A20A2" w14:textId="34F861EF" w:rsidR="00D941E3" w:rsidRPr="00D941E3" w:rsidRDefault="00D941E3" w:rsidP="00D941E3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941E3">
        <w:rPr>
          <w:rFonts w:asciiTheme="minorHAnsi" w:hAnsiTheme="minorHAnsi" w:cstheme="minorHAnsi"/>
          <w:color w:val="000000"/>
          <w:sz w:val="26"/>
          <w:szCs w:val="26"/>
        </w:rPr>
        <w:t>ils rendent gloire à votre Père qui est aux cieux.</w:t>
      </w:r>
      <w:r>
        <w:rPr>
          <w:rFonts w:asciiTheme="minorHAnsi" w:hAnsiTheme="minorHAnsi" w:cstheme="minorHAnsi"/>
          <w:color w:val="000000"/>
          <w:sz w:val="26"/>
          <w:szCs w:val="26"/>
        </w:rPr>
        <w:t> »</w:t>
      </w:r>
    </w:p>
    <w:p w14:paraId="66DD3F5B" w14:textId="77777777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> : Louange à toi, ô Christ</w:t>
      </w:r>
      <w:bookmarkEnd w:id="3"/>
      <w:r>
        <w:rPr>
          <w:rFonts w:asciiTheme="minorHAnsi" w:hAnsiTheme="minorHAnsi" w:cstheme="minorHAnsi"/>
        </w:rPr>
        <w:tab/>
        <w:t xml:space="preserve"> </w:t>
      </w:r>
    </w:p>
    <w:p w14:paraId="00E76D7A" w14:textId="77777777" w:rsidR="000F5FDF" w:rsidRDefault="000F5FDF">
      <w:pPr>
        <w:pStyle w:val="Titre14rouge"/>
        <w:ind w:left="0"/>
        <w:rPr>
          <w:rFonts w:asciiTheme="minorHAnsi" w:hAnsiTheme="minorHAnsi" w:cstheme="minorHAnsi"/>
        </w:rPr>
      </w:pPr>
    </w:p>
    <w:p w14:paraId="4BDE8D32" w14:textId="77777777" w:rsidR="0032411D" w:rsidRDefault="0032411D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082BB27D" w14:textId="77777777" w:rsidR="0032411D" w:rsidRDefault="0032411D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33DB8936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3A910688" w14:textId="77777777" w:rsidR="00E50ADC" w:rsidRPr="005A7DE2" w:rsidRDefault="00E50ADC">
      <w:pPr>
        <w:pStyle w:val="Titre14rouge"/>
        <w:ind w:left="0"/>
        <w:rPr>
          <w:rFonts w:asciiTheme="minorHAnsi" w:hAnsiTheme="minorHAnsi" w:cstheme="minorHAnsi"/>
          <w:sz w:val="2"/>
          <w:szCs w:val="2"/>
        </w:rPr>
      </w:pPr>
    </w:p>
    <w:p w14:paraId="3DD039A8" w14:textId="77777777" w:rsidR="0032411D" w:rsidRDefault="0032411D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</w:p>
    <w:p w14:paraId="68B46C17" w14:textId="016C9657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14:paraId="02C8BCDC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bookmarkStart w:id="6" w:name="_Hlk13326428"/>
      <w:bookmarkStart w:id="7" w:name="__DdeLink__648_466657901"/>
      <w:r w:rsidRPr="00FF49B8">
        <w:rPr>
          <w:rFonts w:asciiTheme="minorHAnsi" w:hAnsiTheme="minorHAnsi" w:cstheme="minorHAnsi"/>
          <w:sz w:val="26"/>
          <w:szCs w:val="26"/>
        </w:rPr>
        <w:t xml:space="preserve">Dieu notre Père, </w:t>
      </w:r>
      <w:r w:rsidRPr="00FF49B8">
        <w:rPr>
          <w:rFonts w:asciiTheme="minorHAnsi" w:hAnsiTheme="minorHAnsi" w:cstheme="minorHAnsi"/>
          <w:sz w:val="26"/>
          <w:szCs w:val="26"/>
        </w:rPr>
        <w:br/>
        <w:t>nous te rendons grâce pour les témoins de la foi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qui tracent à travers l’histoire de l’humanité 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des chemins qui mènent à toi. </w:t>
      </w:r>
    </w:p>
    <w:p w14:paraId="6A01E6E9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Pour l’Église,</w:t>
      </w:r>
      <w:r w:rsidRPr="00FF49B8">
        <w:rPr>
          <w:rFonts w:asciiTheme="minorHAnsi" w:hAnsiTheme="minorHAnsi" w:cstheme="minorHAnsi"/>
          <w:sz w:val="26"/>
          <w:szCs w:val="26"/>
        </w:rPr>
        <w:br/>
        <w:t>qu’elle accompagne fidèlement les pèlerins de la foi.</w:t>
      </w:r>
    </w:p>
    <w:p w14:paraId="6604722E" w14:textId="77777777" w:rsidR="00FF49B8" w:rsidRPr="00FF49B8" w:rsidRDefault="00FF49B8" w:rsidP="00FF49B8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FF49B8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539D3104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Pour nos communautés paroissiales,</w:t>
      </w:r>
      <w:r w:rsidRPr="00FF49B8">
        <w:rPr>
          <w:rFonts w:asciiTheme="minorHAnsi" w:hAnsiTheme="minorHAnsi" w:cstheme="minorHAnsi"/>
          <w:sz w:val="26"/>
          <w:szCs w:val="26"/>
        </w:rPr>
        <w:br/>
        <w:t>qu’elles soient ouvertes et accueillantes.</w:t>
      </w:r>
    </w:p>
    <w:p w14:paraId="506E4C48" w14:textId="77777777" w:rsidR="00FF49B8" w:rsidRPr="00FF49B8" w:rsidRDefault="00FF49B8" w:rsidP="00FF49B8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FF49B8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32713A3A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Pour celles et ceux qui cherchent un sens à leur vie,</w:t>
      </w:r>
      <w:r w:rsidRPr="00FF49B8">
        <w:rPr>
          <w:rFonts w:asciiTheme="minorHAnsi" w:hAnsiTheme="minorHAnsi" w:cstheme="minorHAnsi"/>
          <w:sz w:val="26"/>
          <w:szCs w:val="26"/>
        </w:rPr>
        <w:br/>
        <w:t>qu’ils trouvent en toi une raison d’espérer.</w:t>
      </w:r>
    </w:p>
    <w:p w14:paraId="3CD39544" w14:textId="77777777" w:rsidR="00FF49B8" w:rsidRPr="00FF49B8" w:rsidRDefault="00FF49B8" w:rsidP="00FF49B8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FF49B8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1C123583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Pour notre monde déchiré par tant de guerres,</w:t>
      </w:r>
      <w:r w:rsidRPr="00FF49B8">
        <w:rPr>
          <w:rFonts w:asciiTheme="minorHAnsi" w:hAnsiTheme="minorHAnsi" w:cstheme="minorHAnsi"/>
          <w:sz w:val="26"/>
          <w:szCs w:val="26"/>
        </w:rPr>
        <w:br/>
        <w:t>que des messagers de ta Parole,</w:t>
      </w:r>
      <w:r w:rsidRPr="00FF49B8">
        <w:rPr>
          <w:rFonts w:asciiTheme="minorHAnsi" w:hAnsiTheme="minorHAnsi" w:cstheme="minorHAnsi"/>
          <w:sz w:val="26"/>
          <w:szCs w:val="26"/>
        </w:rPr>
        <w:br/>
        <w:t>par leur simple présence,</w:t>
      </w:r>
      <w:r w:rsidRPr="00FF49B8">
        <w:rPr>
          <w:rFonts w:asciiTheme="minorHAnsi" w:hAnsiTheme="minorHAnsi" w:cstheme="minorHAnsi"/>
          <w:sz w:val="26"/>
          <w:szCs w:val="26"/>
        </w:rPr>
        <w:br/>
        <w:t>apportent au cœur des hommes la paix.</w:t>
      </w:r>
    </w:p>
    <w:p w14:paraId="019B93F9" w14:textId="77777777" w:rsidR="00FF49B8" w:rsidRPr="00FF49B8" w:rsidRDefault="00FF49B8" w:rsidP="00FF49B8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FF49B8">
        <w:rPr>
          <w:rFonts w:asciiTheme="minorHAnsi" w:hAnsiTheme="minorHAnsi" w:cstheme="minorHAnsi"/>
          <w:b/>
          <w:bCs/>
          <w:sz w:val="26"/>
          <w:szCs w:val="26"/>
        </w:rPr>
        <w:t>Nous te prions, Seigneur.</w:t>
      </w:r>
    </w:p>
    <w:p w14:paraId="2F196F3F" w14:textId="48885F78" w:rsidR="005F0D97" w:rsidRDefault="00FF49B8" w:rsidP="00FF49B8">
      <w:pPr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color w:val="C00000"/>
          <w:sz w:val="26"/>
          <w:szCs w:val="28"/>
        </w:rPr>
        <w:t xml:space="preserve"> </w:t>
      </w:r>
      <w:r w:rsidR="008465E1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="008465E1">
        <w:rPr>
          <w:rFonts w:asciiTheme="minorHAnsi" w:hAnsiTheme="minorHAnsi" w:cstheme="minorHAnsi"/>
          <w:sz w:val="26"/>
          <w:szCs w:val="28"/>
        </w:rPr>
        <w:t xml:space="preserve">Dans le silence, confions à Dieu </w:t>
      </w:r>
    </w:p>
    <w:p w14:paraId="31A5E593" w14:textId="6F767954" w:rsidR="00E50ADC" w:rsidRDefault="008465E1" w:rsidP="0032411D">
      <w:pPr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sz w:val="26"/>
          <w:szCs w:val="28"/>
        </w:rPr>
        <w:t>ce qui nous tient particulièrement à cœur.</w:t>
      </w:r>
      <w:r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14:paraId="44651217" w14:textId="77777777" w:rsidR="00E50ADC" w:rsidRDefault="008465E1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bookmarkStart w:id="8" w:name="_Hlk13579401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bookmarkEnd w:id="8"/>
    <w:p w14:paraId="331109D8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 xml:space="preserve">Accorde-nous la joie de trouver en Jésus Christ 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le chemin et la lumière, 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la confiance et l’espérance. </w:t>
      </w:r>
      <w:r w:rsidRPr="00FF49B8">
        <w:rPr>
          <w:rFonts w:asciiTheme="minorHAnsi" w:hAnsiTheme="minorHAnsi" w:cstheme="minorHAnsi"/>
          <w:sz w:val="26"/>
          <w:szCs w:val="26"/>
        </w:rPr>
        <w:br/>
        <w:t>À toi la gloire pour les siècles des siècles.</w:t>
      </w:r>
    </w:p>
    <w:p w14:paraId="1D5CD1C6" w14:textId="77777777" w:rsidR="00E50ADC" w:rsidRDefault="008465E1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  <w:t>l’assemblée :</w:t>
      </w:r>
      <w:r>
        <w:rPr>
          <w:rFonts w:asciiTheme="minorHAnsi" w:hAnsiTheme="minorHAnsi" w:cstheme="minorHAnsi"/>
          <w:sz w:val="26"/>
          <w:szCs w:val="28"/>
        </w:rPr>
        <w:t xml:space="preserve"> Amen.</w:t>
      </w:r>
    </w:p>
    <w:bookmarkEnd w:id="6"/>
    <w:p w14:paraId="0CE8667C" w14:textId="77777777" w:rsidR="00E50ADC" w:rsidRDefault="00E50ADC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4AB05673" w14:textId="77777777" w:rsidR="00E50ADC" w:rsidRDefault="008465E1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>
        <w:rPr>
          <w:rFonts w:asciiTheme="minorHAnsi" w:hAnsiTheme="minorHAnsi" w:cstheme="minorHAnsi"/>
          <w:sz w:val="26"/>
          <w:szCs w:val="28"/>
        </w:rPr>
        <w:t xml:space="preserve"> Ensemble prions : </w:t>
      </w:r>
      <w:r>
        <w:rPr>
          <w:rFonts w:asciiTheme="minorHAnsi" w:hAnsiTheme="minorHAnsi" w:cstheme="minorHAnsi"/>
          <w:b/>
          <w:sz w:val="26"/>
          <w:szCs w:val="28"/>
        </w:rPr>
        <w:t>Notre Père…</w:t>
      </w:r>
      <w:r>
        <w:rPr>
          <w:rFonts w:asciiTheme="minorHAnsi" w:hAnsiTheme="minorHAnsi" w:cstheme="minorHAnsi"/>
          <w:sz w:val="26"/>
          <w:szCs w:val="28"/>
        </w:rPr>
        <w:t xml:space="preserve"> </w:t>
      </w:r>
      <w:bookmarkStart w:id="9" w:name="_Hlk12279994"/>
      <w:bookmarkStart w:id="10" w:name="_Hlk533413382"/>
      <w:bookmarkStart w:id="11" w:name="_Hlk530503807"/>
      <w:bookmarkEnd w:id="7"/>
      <w:bookmarkEnd w:id="9"/>
      <w:bookmarkEnd w:id="10"/>
      <w:bookmarkEnd w:id="11"/>
      <w:r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p w14:paraId="69F1447B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3FCCDD87" w14:textId="77777777" w:rsidR="000F5FDF" w:rsidRDefault="000F5FDF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387A065B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54B6BC8F" w14:textId="77777777" w:rsidR="0032411D" w:rsidRDefault="0032411D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</w:p>
    <w:p w14:paraId="6862A0E7" w14:textId="77777777" w:rsidR="0032411D" w:rsidRDefault="0032411D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</w:p>
    <w:p w14:paraId="2A3A04BB" w14:textId="7840C8C2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2" w:name="_Hlk530504931"/>
      <w:bookmarkEnd w:id="12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3" w:name="_Hlk530505224"/>
      <w:bookmarkEnd w:id="13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bookmarkEnd w:id="14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604C7C09" w14:textId="77777777" w:rsidR="00E50ADC" w:rsidRDefault="008465E1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14:paraId="247E6EA9" w14:textId="77777777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lastRenderedPageBreak/>
        <w:t>Le Repas du Seigneur</w:t>
      </w:r>
    </w:p>
    <w:p w14:paraId="21681F7D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77777777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1B7C594F" w14:textId="77777777" w:rsidR="00FF49B8" w:rsidRDefault="00FF49B8">
      <w:pPr>
        <w:pStyle w:val="Titre14rouge"/>
        <w:ind w:left="0"/>
        <w:rPr>
          <w:rFonts w:asciiTheme="minorHAnsi" w:hAnsiTheme="minorHAnsi" w:cstheme="minorHAnsi"/>
        </w:rPr>
      </w:pPr>
    </w:p>
    <w:p w14:paraId="1E893934" w14:textId="5FECD38B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00DA3996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 xml:space="preserve">Dieu de lumière, 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tu es vraiment saint, </w:t>
      </w:r>
      <w:r w:rsidRPr="00FF49B8">
        <w:rPr>
          <w:rFonts w:asciiTheme="minorHAnsi" w:hAnsiTheme="minorHAnsi" w:cstheme="minorHAnsi"/>
          <w:sz w:val="26"/>
          <w:szCs w:val="26"/>
        </w:rPr>
        <w:br/>
        <w:t>et toute la création proclame ta louange.</w:t>
      </w:r>
    </w:p>
    <w:p w14:paraId="4EDFD687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Par ton Fils, Jésus le Christ,</w:t>
      </w:r>
      <w:r w:rsidRPr="00FF49B8">
        <w:rPr>
          <w:rFonts w:asciiTheme="minorHAnsi" w:hAnsiTheme="minorHAnsi" w:cstheme="minorHAnsi"/>
          <w:sz w:val="26"/>
          <w:szCs w:val="26"/>
        </w:rPr>
        <w:br/>
        <w:t>tu fais grandir en nous la vie.</w:t>
      </w:r>
      <w:r w:rsidRPr="00FF49B8">
        <w:rPr>
          <w:rFonts w:asciiTheme="minorHAnsi" w:hAnsiTheme="minorHAnsi" w:cstheme="minorHAnsi"/>
          <w:sz w:val="26"/>
          <w:szCs w:val="26"/>
        </w:rPr>
        <w:br/>
        <w:t>Dans la puissance de l’Esprit saint,</w:t>
      </w:r>
      <w:r w:rsidRPr="00FF49B8">
        <w:rPr>
          <w:rFonts w:asciiTheme="minorHAnsi" w:hAnsiTheme="minorHAnsi" w:cstheme="minorHAnsi"/>
          <w:sz w:val="26"/>
          <w:szCs w:val="26"/>
        </w:rPr>
        <w:br/>
        <w:t>tu rassembles ton peuple</w:t>
      </w:r>
      <w:r w:rsidRPr="00FF49B8">
        <w:rPr>
          <w:rFonts w:asciiTheme="minorHAnsi" w:hAnsiTheme="minorHAnsi" w:cstheme="minorHAnsi"/>
          <w:sz w:val="26"/>
          <w:szCs w:val="26"/>
        </w:rPr>
        <w:br/>
        <w:t>afin qu’il témoigne partout dans le monde</w:t>
      </w:r>
      <w:r w:rsidRPr="00FF49B8">
        <w:rPr>
          <w:rFonts w:asciiTheme="minorHAnsi" w:hAnsiTheme="minorHAnsi" w:cstheme="minorHAnsi"/>
          <w:sz w:val="26"/>
          <w:szCs w:val="26"/>
        </w:rPr>
        <w:br/>
        <w:t>de ta présence et de ta gloire.</w:t>
      </w:r>
    </w:p>
    <w:p w14:paraId="799DD047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En une commune allégresse,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nous exaltons ton nom </w:t>
      </w:r>
      <w:r w:rsidRPr="00FF49B8">
        <w:rPr>
          <w:rFonts w:asciiTheme="minorHAnsi" w:hAnsiTheme="minorHAnsi" w:cstheme="minorHAnsi"/>
          <w:sz w:val="26"/>
          <w:szCs w:val="26"/>
        </w:rPr>
        <w:br/>
        <w:t>en chantant :</w:t>
      </w:r>
    </w:p>
    <w:p w14:paraId="2635FA4D" w14:textId="102BC128" w:rsidR="00E50ADC" w:rsidRDefault="00BD353C" w:rsidP="00FF4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="008465E1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="008465E1">
        <w:rPr>
          <w:rFonts w:asciiTheme="minorHAnsi" w:hAnsiTheme="minorHAnsi" w:cstheme="minorHAnsi"/>
        </w:rPr>
        <w:t xml:space="preserve"> </w:t>
      </w:r>
      <w:r w:rsidR="008465E1">
        <w:rPr>
          <w:rFonts w:asciiTheme="minorHAnsi" w:hAnsiTheme="minorHAnsi" w:cstheme="minorHAnsi"/>
          <w:sz w:val="26"/>
          <w:szCs w:val="26"/>
        </w:rPr>
        <w:t>Saint, saint, saint…</w:t>
      </w:r>
    </w:p>
    <w:p w14:paraId="3E508A92" w14:textId="721FD316" w:rsidR="00BD353C" w:rsidRDefault="00BD35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7849EC9D" w14:textId="77777777" w:rsidR="00BD353C" w:rsidRDefault="00BD353C">
      <w:pPr>
        <w:pStyle w:val="Titre14rouge"/>
        <w:ind w:left="0"/>
        <w:rPr>
          <w:rFonts w:asciiTheme="minorHAnsi" w:hAnsiTheme="minorHAnsi" w:cstheme="minorHAnsi"/>
        </w:rPr>
      </w:pPr>
    </w:p>
    <w:p w14:paraId="58A8D47E" w14:textId="77777777" w:rsidR="00FF49B8" w:rsidRDefault="00FF49B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331F79A" w14:textId="77777777" w:rsidR="00FF49B8" w:rsidRDefault="00FF49B8">
      <w:pPr>
        <w:pStyle w:val="Titre14rouge"/>
        <w:ind w:left="0"/>
        <w:rPr>
          <w:rFonts w:asciiTheme="minorHAnsi" w:hAnsiTheme="minorHAnsi" w:cstheme="minorHAnsi"/>
        </w:rPr>
      </w:pPr>
    </w:p>
    <w:p w14:paraId="0EFCC8A3" w14:textId="0C7AEF10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15390EB6" w14:textId="77777777" w:rsidR="00E50ADC" w:rsidRDefault="008465E1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répons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71C1F7A9" w14:textId="77777777" w:rsidR="00FF49B8" w:rsidRPr="00FF49B8" w:rsidRDefault="00FF49B8" w:rsidP="00FF49B8">
      <w:pPr>
        <w:rPr>
          <w:rFonts w:asciiTheme="minorHAnsi" w:hAnsiTheme="minorHAnsi" w:cstheme="minorHAnsi"/>
          <w:sz w:val="26"/>
          <w:szCs w:val="26"/>
        </w:rPr>
      </w:pPr>
      <w:r w:rsidRPr="00FF49B8">
        <w:rPr>
          <w:rFonts w:asciiTheme="minorHAnsi" w:hAnsiTheme="minorHAnsi" w:cstheme="minorHAnsi"/>
          <w:sz w:val="26"/>
          <w:szCs w:val="26"/>
        </w:rPr>
        <w:t>Seigneur notre Dieu,</w:t>
      </w:r>
      <w:r w:rsidRPr="00FF49B8">
        <w:rPr>
          <w:rFonts w:asciiTheme="minorHAnsi" w:hAnsiTheme="minorHAnsi" w:cstheme="minorHAnsi"/>
          <w:sz w:val="26"/>
          <w:szCs w:val="26"/>
        </w:rPr>
        <w:br/>
        <w:t>grâce te soit rendue :</w:t>
      </w:r>
      <w:r w:rsidRPr="00FF49B8">
        <w:rPr>
          <w:rFonts w:asciiTheme="minorHAnsi" w:hAnsiTheme="minorHAnsi" w:cstheme="minorHAnsi"/>
          <w:sz w:val="26"/>
          <w:szCs w:val="26"/>
        </w:rPr>
        <w:br/>
        <w:t>par cette communion, tu fais germer en nous</w:t>
      </w:r>
      <w:r w:rsidRPr="00FF49B8">
        <w:rPr>
          <w:rFonts w:asciiTheme="minorHAnsi" w:hAnsiTheme="minorHAnsi" w:cstheme="minorHAnsi"/>
          <w:sz w:val="26"/>
          <w:szCs w:val="26"/>
        </w:rPr>
        <w:br/>
        <w:t>la vie de ton Fils, Jésus, le Christ.</w:t>
      </w:r>
      <w:r w:rsidRPr="00FF49B8">
        <w:rPr>
          <w:rFonts w:asciiTheme="minorHAnsi" w:hAnsiTheme="minorHAnsi" w:cstheme="minorHAnsi"/>
          <w:sz w:val="26"/>
          <w:szCs w:val="26"/>
        </w:rPr>
        <w:br/>
        <w:t xml:space="preserve">Ton Esprit </w:t>
      </w:r>
      <w:bookmarkStart w:id="15" w:name="_GoBack"/>
      <w:bookmarkEnd w:id="15"/>
      <w:r w:rsidRPr="00FF49B8">
        <w:rPr>
          <w:rFonts w:asciiTheme="minorHAnsi" w:hAnsiTheme="minorHAnsi" w:cstheme="minorHAnsi"/>
          <w:sz w:val="26"/>
          <w:szCs w:val="26"/>
        </w:rPr>
        <w:t>fait de nos cœurs une terre féconde,</w:t>
      </w:r>
      <w:r w:rsidRPr="00FF49B8">
        <w:rPr>
          <w:rFonts w:asciiTheme="minorHAnsi" w:hAnsiTheme="minorHAnsi" w:cstheme="minorHAnsi"/>
          <w:sz w:val="26"/>
          <w:szCs w:val="26"/>
        </w:rPr>
        <w:br/>
        <w:t>alors nous porterons des fruits d’amour et d’espérance,</w:t>
      </w:r>
      <w:r w:rsidRPr="00FF49B8">
        <w:rPr>
          <w:rFonts w:asciiTheme="minorHAnsi" w:hAnsiTheme="minorHAnsi" w:cstheme="minorHAnsi"/>
          <w:sz w:val="26"/>
          <w:szCs w:val="26"/>
        </w:rPr>
        <w:br/>
        <w:t>dès maintenant et pour les siècles des siècles.</w:t>
      </w:r>
    </w:p>
    <w:p w14:paraId="124E1ED3" w14:textId="77777777" w:rsidR="00E50ADC" w:rsidRDefault="008465E1">
      <w:pPr>
        <w:pStyle w:val="Texte13assemble"/>
        <w:ind w:left="0" w:firstLine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6" w:name="_Hlk13579459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6"/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Default="008465E1">
      <w:pPr>
        <w:pStyle w:val="poetique"/>
        <w:spacing w:beforeAutospacing="0" w:afterAutospacing="0"/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E50ADC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6DBDD76B" w:rsidR="00E50ADC" w:rsidRDefault="0041194A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8</w:t>
    </w:r>
    <w:r w:rsidR="008465E1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après la Tri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5081A"/>
    <w:rsid w:val="000736EC"/>
    <w:rsid w:val="000B415A"/>
    <w:rsid w:val="000F5FDF"/>
    <w:rsid w:val="00152068"/>
    <w:rsid w:val="0017246D"/>
    <w:rsid w:val="001A35B8"/>
    <w:rsid w:val="0024746D"/>
    <w:rsid w:val="002F7859"/>
    <w:rsid w:val="003065CF"/>
    <w:rsid w:val="0032411D"/>
    <w:rsid w:val="00354FF4"/>
    <w:rsid w:val="0040797E"/>
    <w:rsid w:val="0041194A"/>
    <w:rsid w:val="00440A6C"/>
    <w:rsid w:val="0055156A"/>
    <w:rsid w:val="005A7DE2"/>
    <w:rsid w:val="005F0D97"/>
    <w:rsid w:val="007A10E6"/>
    <w:rsid w:val="00801E4F"/>
    <w:rsid w:val="008465E1"/>
    <w:rsid w:val="00932743"/>
    <w:rsid w:val="00960421"/>
    <w:rsid w:val="00A33B50"/>
    <w:rsid w:val="00AD3751"/>
    <w:rsid w:val="00B437E0"/>
    <w:rsid w:val="00BD353C"/>
    <w:rsid w:val="00C22495"/>
    <w:rsid w:val="00C350AA"/>
    <w:rsid w:val="00CA42F4"/>
    <w:rsid w:val="00D941E3"/>
    <w:rsid w:val="00DC54F0"/>
    <w:rsid w:val="00E306CC"/>
    <w:rsid w:val="00E50ADC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  <w:style w:type="character" w:customStyle="1" w:styleId="versetv16">
    <w:name w:val="verset v16"/>
    <w:basedOn w:val="Policepardfaut"/>
    <w:rsid w:val="0032411D"/>
  </w:style>
  <w:style w:type="character" w:customStyle="1" w:styleId="versetv17">
    <w:name w:val="verset v17"/>
    <w:basedOn w:val="Policepardfaut"/>
    <w:rsid w:val="0032411D"/>
  </w:style>
  <w:style w:type="character" w:customStyle="1" w:styleId="versetv18">
    <w:name w:val="verset v18"/>
    <w:basedOn w:val="Policepardfaut"/>
    <w:rsid w:val="0032411D"/>
  </w:style>
  <w:style w:type="character" w:customStyle="1" w:styleId="versetv19">
    <w:name w:val="verset v19"/>
    <w:basedOn w:val="Policepardfaut"/>
    <w:rsid w:val="0032411D"/>
  </w:style>
  <w:style w:type="character" w:customStyle="1" w:styleId="versetv20current">
    <w:name w:val="verset v20 current"/>
    <w:basedOn w:val="Policepardfaut"/>
    <w:rsid w:val="0032411D"/>
  </w:style>
  <w:style w:type="character" w:customStyle="1" w:styleId="versetv13">
    <w:name w:val="verset v13"/>
    <w:basedOn w:val="Policepardfaut"/>
    <w:rsid w:val="000B415A"/>
  </w:style>
  <w:style w:type="character" w:customStyle="1" w:styleId="versetv15">
    <w:name w:val="verset v15"/>
    <w:basedOn w:val="Policepardfaut"/>
    <w:rsid w:val="000B415A"/>
  </w:style>
  <w:style w:type="character" w:customStyle="1" w:styleId="versetv18current">
    <w:name w:val="verset v18 current"/>
    <w:basedOn w:val="Policepardfaut"/>
    <w:rsid w:val="000B415A"/>
  </w:style>
  <w:style w:type="character" w:customStyle="1" w:styleId="versetv36">
    <w:name w:val="verset v36"/>
    <w:basedOn w:val="Policepardfaut"/>
    <w:rsid w:val="00152068"/>
  </w:style>
  <w:style w:type="character" w:customStyle="1" w:styleId="versetv41">
    <w:name w:val="verset v41"/>
    <w:basedOn w:val="Policepardfaut"/>
    <w:rsid w:val="00152068"/>
  </w:style>
  <w:style w:type="character" w:customStyle="1" w:styleId="versetv42">
    <w:name w:val="verset v42"/>
    <w:basedOn w:val="Policepardfaut"/>
    <w:rsid w:val="00152068"/>
  </w:style>
  <w:style w:type="character" w:customStyle="1" w:styleId="versetv43">
    <w:name w:val="verset v43"/>
    <w:basedOn w:val="Policepardfaut"/>
    <w:rsid w:val="00152068"/>
  </w:style>
  <w:style w:type="character" w:customStyle="1" w:styleId="versetv44">
    <w:name w:val="verset v44"/>
    <w:basedOn w:val="Policepardfaut"/>
    <w:rsid w:val="00152068"/>
  </w:style>
  <w:style w:type="character" w:customStyle="1" w:styleId="versetv45">
    <w:name w:val="verset v45"/>
    <w:basedOn w:val="Policepardfaut"/>
    <w:rsid w:val="00152068"/>
  </w:style>
  <w:style w:type="character" w:customStyle="1" w:styleId="versetv46">
    <w:name w:val="verset v46"/>
    <w:basedOn w:val="Policepardfaut"/>
    <w:rsid w:val="00152068"/>
  </w:style>
  <w:style w:type="character" w:customStyle="1" w:styleId="versetv47">
    <w:name w:val="verset v47"/>
    <w:basedOn w:val="Policepardfaut"/>
    <w:rsid w:val="00152068"/>
  </w:style>
  <w:style w:type="character" w:customStyle="1" w:styleId="versetv14current">
    <w:name w:val="verset v14 current"/>
    <w:basedOn w:val="Policepardfaut"/>
    <w:rsid w:val="00D9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B9FB-0500-4EA4-B804-F17049B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7-10T07:53:00Z</dcterms:created>
  <dcterms:modified xsi:type="dcterms:W3CDTF">2019-07-10T08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